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6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诺伟家具制造（廊坊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永清县别古庄镇王希村村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永清县别古庄镇王希村村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木家具、家具（限水性漆工艺、红木家具）的设计、生产和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0-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63233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0-06T10:33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CE79841FCA04357AE459310AC557242</vt:lpwstr>
  </property>
</Properties>
</file>